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28" w:rsidRPr="00B1683F" w:rsidRDefault="00957628" w:rsidP="00957628">
      <w:pPr>
        <w:pageBreakBefore/>
        <w:rPr>
          <w:rFonts w:ascii="Times New Roman" w:hAnsi="Times New Roman"/>
          <w:b/>
          <w:bCs/>
        </w:rPr>
      </w:pPr>
      <w:r w:rsidRPr="00B1683F">
        <w:rPr>
          <w:rFonts w:ascii="Times New Roman" w:hAnsi="Times New Roman"/>
          <w:b/>
          <w:bCs/>
        </w:rPr>
        <w:t>Контакты</w:t>
      </w:r>
    </w:p>
    <w:p w:rsidR="00957628" w:rsidRPr="00B1683F" w:rsidRDefault="00957628" w:rsidP="00957628">
      <w:pPr>
        <w:pStyle w:val="a5"/>
        <w:spacing w:before="17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b/>
          <w:bCs/>
          <w:sz w:val="22"/>
          <w:szCs w:val="22"/>
          <w:lang w:val="ru-RU"/>
        </w:rPr>
        <w:t>Государственное музейное объединение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b/>
          <w:bCs/>
          <w:sz w:val="22"/>
          <w:szCs w:val="22"/>
          <w:lang w:val="ru-RU"/>
        </w:rPr>
        <w:t>«Художественная культура Русского Севера»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sz w:val="22"/>
          <w:szCs w:val="22"/>
        </w:rPr>
        <w:t>www</w:t>
      </w:r>
      <w:r w:rsidRPr="00B1683F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spellStart"/>
      <w:r w:rsidRPr="00B1683F">
        <w:rPr>
          <w:rFonts w:ascii="Times New Roman" w:hAnsi="Times New Roman" w:cs="Times New Roman"/>
          <w:sz w:val="22"/>
          <w:szCs w:val="22"/>
        </w:rPr>
        <w:t>arhmuseum</w:t>
      </w:r>
      <w:proofErr w:type="spellEnd"/>
      <w:r w:rsidRPr="00B1683F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spellStart"/>
      <w:r w:rsidRPr="00B1683F">
        <w:rPr>
          <w:rFonts w:ascii="Times New Roman" w:hAnsi="Times New Roman" w:cs="Times New Roman"/>
          <w:sz w:val="22"/>
          <w:szCs w:val="22"/>
        </w:rPr>
        <w:t>ru</w:t>
      </w:r>
      <w:proofErr w:type="spellEnd"/>
    </w:p>
    <w:p w:rsidR="00957628" w:rsidRPr="00B1683F" w:rsidRDefault="00957628" w:rsidP="00957628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b/>
          <w:bCs/>
          <w:sz w:val="22"/>
          <w:szCs w:val="22"/>
          <w:lang w:val="ru-RU"/>
        </w:rPr>
        <w:t>Музей изобразительных искусств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sz w:val="22"/>
          <w:szCs w:val="22"/>
          <w:lang w:val="ru-RU"/>
        </w:rPr>
        <w:t>Адрес: пл. Ленина, 2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sz w:val="22"/>
          <w:szCs w:val="22"/>
          <w:lang w:val="ru-RU"/>
        </w:rPr>
        <w:t xml:space="preserve">Часы работы: 10.00 – 18.00, касса до 17.00. 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sz w:val="22"/>
          <w:szCs w:val="22"/>
          <w:lang w:val="ru-RU"/>
        </w:rPr>
        <w:t>Выходной – вторник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sz w:val="22"/>
          <w:szCs w:val="22"/>
          <w:lang w:val="ru-RU"/>
        </w:rPr>
        <w:t xml:space="preserve">Тел.: </w:t>
      </w:r>
      <w:r w:rsidRPr="00B1683F">
        <w:rPr>
          <w:rFonts w:ascii="Times New Roman" w:hAnsi="Times New Roman" w:cs="Times New Roman"/>
          <w:bCs/>
          <w:sz w:val="22"/>
          <w:szCs w:val="22"/>
          <w:lang w:val="ru-RU"/>
        </w:rPr>
        <w:t>(8182) 65-35-34, 65-36-16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Старинный особняк 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sz w:val="22"/>
          <w:szCs w:val="22"/>
          <w:lang w:val="ru-RU"/>
        </w:rPr>
        <w:t>Адрес: ул. Набережная Северной Двины, 79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sz w:val="22"/>
          <w:szCs w:val="22"/>
          <w:lang w:val="ru-RU"/>
        </w:rPr>
        <w:t xml:space="preserve">Часы работы: 10.00 – 17.00, касса до 16.00. 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sz w:val="22"/>
          <w:szCs w:val="22"/>
          <w:lang w:val="ru-RU"/>
        </w:rPr>
        <w:t>Выходной – вторник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sz w:val="22"/>
          <w:szCs w:val="22"/>
          <w:lang w:val="ru-RU"/>
        </w:rPr>
        <w:t xml:space="preserve">Тел.: </w:t>
      </w:r>
      <w:r w:rsidRPr="00B1683F">
        <w:rPr>
          <w:rFonts w:ascii="Times New Roman" w:hAnsi="Times New Roman" w:cs="Times New Roman"/>
          <w:bCs/>
          <w:sz w:val="22"/>
          <w:szCs w:val="22"/>
          <w:lang w:val="ru-RU"/>
        </w:rPr>
        <w:t>(8182) 20-73-63, 21-06-23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b/>
          <w:bCs/>
          <w:sz w:val="22"/>
          <w:szCs w:val="22"/>
          <w:lang w:val="ru-RU"/>
        </w:rPr>
        <w:t>Усадебный дом Е.К. Плотниковой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sz w:val="22"/>
          <w:szCs w:val="22"/>
          <w:lang w:val="ru-RU"/>
        </w:rPr>
        <w:t xml:space="preserve">Адрес: ул. </w:t>
      </w:r>
      <w:proofErr w:type="gramStart"/>
      <w:r w:rsidRPr="00B1683F">
        <w:rPr>
          <w:rFonts w:ascii="Times New Roman" w:hAnsi="Times New Roman" w:cs="Times New Roman"/>
          <w:sz w:val="22"/>
          <w:szCs w:val="22"/>
          <w:lang w:val="ru-RU"/>
        </w:rPr>
        <w:t>Поморская</w:t>
      </w:r>
      <w:proofErr w:type="gramEnd"/>
      <w:r w:rsidRPr="00B1683F">
        <w:rPr>
          <w:rFonts w:ascii="Times New Roman" w:hAnsi="Times New Roman" w:cs="Times New Roman"/>
          <w:sz w:val="22"/>
          <w:szCs w:val="22"/>
          <w:lang w:val="ru-RU"/>
        </w:rPr>
        <w:t xml:space="preserve">, 1 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sz w:val="22"/>
          <w:szCs w:val="22"/>
          <w:lang w:val="ru-RU"/>
        </w:rPr>
        <w:t xml:space="preserve">Часы работы: 10.00 – 17.00, касса до 16.00. 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sz w:val="22"/>
          <w:szCs w:val="22"/>
          <w:lang w:val="ru-RU"/>
        </w:rPr>
        <w:t>Выходной – вторник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sz w:val="22"/>
          <w:szCs w:val="22"/>
          <w:lang w:val="ru-RU"/>
        </w:rPr>
        <w:t xml:space="preserve">Тел.: </w:t>
      </w:r>
      <w:r w:rsidRPr="00B1683F">
        <w:rPr>
          <w:rFonts w:ascii="Times New Roman" w:hAnsi="Times New Roman" w:cs="Times New Roman"/>
          <w:bCs/>
          <w:sz w:val="22"/>
          <w:szCs w:val="22"/>
          <w:lang w:val="ru-RU"/>
        </w:rPr>
        <w:t>(8182) 20-07-95, 20-07-86, 20-05-85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b/>
          <w:bCs/>
          <w:sz w:val="22"/>
          <w:szCs w:val="22"/>
          <w:lang w:val="ru-RU"/>
        </w:rPr>
        <w:t>Музей художественного освоения Арктики им. А.А. Борисова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sz w:val="22"/>
          <w:szCs w:val="22"/>
          <w:lang w:val="ru-RU"/>
        </w:rPr>
        <w:t xml:space="preserve">Адрес: ул. </w:t>
      </w:r>
      <w:proofErr w:type="gramStart"/>
      <w:r w:rsidRPr="00B1683F">
        <w:rPr>
          <w:rFonts w:ascii="Times New Roman" w:hAnsi="Times New Roman" w:cs="Times New Roman"/>
          <w:sz w:val="22"/>
          <w:szCs w:val="22"/>
          <w:lang w:val="ru-RU"/>
        </w:rPr>
        <w:t>Поморская</w:t>
      </w:r>
      <w:proofErr w:type="gramEnd"/>
      <w:r w:rsidRPr="00B1683F">
        <w:rPr>
          <w:rFonts w:ascii="Times New Roman" w:hAnsi="Times New Roman" w:cs="Times New Roman"/>
          <w:sz w:val="22"/>
          <w:szCs w:val="22"/>
          <w:lang w:val="ru-RU"/>
        </w:rPr>
        <w:t>, 3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sz w:val="22"/>
          <w:szCs w:val="22"/>
          <w:lang w:val="ru-RU"/>
        </w:rPr>
        <w:t xml:space="preserve">Часы работы: 10.00 – 17.00, касса до 16.00. 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sz w:val="22"/>
          <w:szCs w:val="22"/>
          <w:lang w:val="ru-RU"/>
        </w:rPr>
        <w:t>Выходной – вторник</w:t>
      </w:r>
    </w:p>
    <w:p w:rsidR="00957628" w:rsidRPr="00B1683F" w:rsidRDefault="00957628" w:rsidP="00957628">
      <w:pPr>
        <w:pStyle w:val="a5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1683F">
        <w:rPr>
          <w:rFonts w:ascii="Times New Roman" w:hAnsi="Times New Roman" w:cs="Times New Roman"/>
          <w:sz w:val="22"/>
          <w:szCs w:val="22"/>
          <w:lang w:val="ru-RU"/>
        </w:rPr>
        <w:t xml:space="preserve">Тел.: </w:t>
      </w:r>
      <w:r w:rsidRPr="00B1683F">
        <w:rPr>
          <w:rFonts w:ascii="Times New Roman" w:hAnsi="Times New Roman" w:cs="Times New Roman"/>
          <w:bCs/>
          <w:sz w:val="22"/>
          <w:szCs w:val="22"/>
          <w:lang w:val="ru-RU"/>
        </w:rPr>
        <w:t>(8182) 20-56-47</w:t>
      </w:r>
    </w:p>
    <w:p w:rsidR="00957628" w:rsidRPr="006E199D" w:rsidRDefault="00957628" w:rsidP="007324FE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57628" w:rsidRPr="006E199D" w:rsidRDefault="00957628" w:rsidP="007324FE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1683F" w:rsidRDefault="00B1683F" w:rsidP="0095762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1683F" w:rsidRDefault="00B1683F" w:rsidP="0095762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957628" w:rsidRDefault="00322131" w:rsidP="00957628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культуры Архангельской области</w:t>
      </w:r>
    </w:p>
    <w:p w:rsidR="00957628" w:rsidRDefault="00322131" w:rsidP="00957628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Архангельской области</w:t>
      </w:r>
    </w:p>
    <w:p w:rsidR="00957628" w:rsidRPr="00716902" w:rsidRDefault="00957628" w:rsidP="0095762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6902">
        <w:rPr>
          <w:rFonts w:ascii="Times New Roman" w:hAnsi="Times New Roman"/>
          <w:sz w:val="24"/>
          <w:szCs w:val="24"/>
        </w:rPr>
        <w:t>Гос</w:t>
      </w:r>
      <w:r w:rsidRPr="00716902">
        <w:rPr>
          <w:rFonts w:ascii="Times New Roman" w:hAnsi="Times New Roman"/>
          <w:sz w:val="24"/>
          <w:szCs w:val="24"/>
        </w:rPr>
        <w:t>у</w:t>
      </w:r>
      <w:r w:rsidRPr="00716902">
        <w:rPr>
          <w:rFonts w:ascii="Times New Roman" w:hAnsi="Times New Roman"/>
          <w:sz w:val="24"/>
          <w:szCs w:val="24"/>
        </w:rPr>
        <w:t>дарственное музейное объединение</w:t>
      </w:r>
    </w:p>
    <w:p w:rsidR="00957628" w:rsidRPr="00716902" w:rsidRDefault="00957628" w:rsidP="0095762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6902">
        <w:rPr>
          <w:rFonts w:ascii="Times New Roman" w:hAnsi="Times New Roman"/>
          <w:sz w:val="24"/>
          <w:szCs w:val="24"/>
        </w:rPr>
        <w:t>«Х</w:t>
      </w:r>
      <w:r w:rsidRPr="00716902">
        <w:rPr>
          <w:rFonts w:ascii="Times New Roman" w:hAnsi="Times New Roman"/>
          <w:sz w:val="24"/>
          <w:szCs w:val="24"/>
        </w:rPr>
        <w:t>у</w:t>
      </w:r>
      <w:r w:rsidRPr="00716902">
        <w:rPr>
          <w:rFonts w:ascii="Times New Roman" w:hAnsi="Times New Roman"/>
          <w:sz w:val="24"/>
          <w:szCs w:val="24"/>
        </w:rPr>
        <w:t>дожественная культура Русского Севера»</w:t>
      </w:r>
    </w:p>
    <w:p w:rsidR="00957628" w:rsidRPr="00716902" w:rsidRDefault="00957628" w:rsidP="00957628">
      <w:pPr>
        <w:pStyle w:val="a6"/>
        <w:rPr>
          <w:rFonts w:ascii="Times New Roman" w:hAnsi="Times New Roman"/>
          <w:b/>
          <w:sz w:val="24"/>
          <w:szCs w:val="24"/>
        </w:rPr>
      </w:pPr>
    </w:p>
    <w:p w:rsidR="00957628" w:rsidRPr="00716902" w:rsidRDefault="00957628" w:rsidP="00957628">
      <w:pPr>
        <w:pStyle w:val="a6"/>
        <w:rPr>
          <w:rFonts w:ascii="Times New Roman" w:hAnsi="Times New Roman"/>
          <w:b/>
          <w:sz w:val="24"/>
          <w:szCs w:val="24"/>
        </w:rPr>
      </w:pPr>
    </w:p>
    <w:p w:rsidR="00957628" w:rsidRPr="00716902" w:rsidRDefault="00957628" w:rsidP="00957628">
      <w:pPr>
        <w:pStyle w:val="a6"/>
        <w:rPr>
          <w:rFonts w:ascii="Times New Roman" w:hAnsi="Times New Roman"/>
          <w:b/>
          <w:sz w:val="24"/>
          <w:szCs w:val="24"/>
        </w:rPr>
      </w:pPr>
      <w:r w:rsidRPr="005D02E4">
        <w:rPr>
          <w:rFonts w:ascii="Times New Roman" w:hAnsi="Times New Roman"/>
          <w:b/>
          <w:noProof/>
          <w:sz w:val="48"/>
          <w:szCs w:val="48"/>
        </w:rPr>
        <w:drawing>
          <wp:anchor distT="0" distB="0" distL="107950" distR="360045" simplePos="0" relativeHeight="251659264" behindDoc="0" locked="0" layoutInCell="1" allowOverlap="1" wp14:anchorId="24133DC1" wp14:editId="1134EDE8">
            <wp:simplePos x="0" y="0"/>
            <wp:positionH relativeFrom="column">
              <wp:posOffset>1633220</wp:posOffset>
            </wp:positionH>
            <wp:positionV relativeFrom="paragraph">
              <wp:posOffset>29845</wp:posOffset>
            </wp:positionV>
            <wp:extent cx="1324610" cy="1324610"/>
            <wp:effectExtent l="0" t="0" r="0" b="0"/>
            <wp:wrapSquare wrapText="bothSides"/>
            <wp:docPr id="1" name="Рисунок 1" descr="D:\Рабочий стол\шаблоны\Лого_наши\логотип ММ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шаблоны\Лого_наши\логотип ММ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628" w:rsidRDefault="00957628" w:rsidP="00957628">
      <w:pPr>
        <w:pStyle w:val="a6"/>
        <w:rPr>
          <w:rFonts w:ascii="Times New Roman" w:hAnsi="Times New Roman"/>
          <w:b/>
          <w:sz w:val="24"/>
          <w:szCs w:val="24"/>
        </w:rPr>
      </w:pPr>
    </w:p>
    <w:p w:rsidR="00957628" w:rsidRPr="00716902" w:rsidRDefault="00957628" w:rsidP="00957628">
      <w:pPr>
        <w:pStyle w:val="a6"/>
        <w:rPr>
          <w:rFonts w:ascii="Times New Roman" w:hAnsi="Times New Roman"/>
          <w:b/>
          <w:sz w:val="24"/>
          <w:szCs w:val="24"/>
        </w:rPr>
      </w:pPr>
    </w:p>
    <w:p w:rsidR="00957628" w:rsidRPr="00716902" w:rsidRDefault="00957628" w:rsidP="00957628">
      <w:pPr>
        <w:pStyle w:val="a6"/>
        <w:rPr>
          <w:rFonts w:ascii="Times New Roman" w:hAnsi="Times New Roman"/>
          <w:b/>
          <w:sz w:val="24"/>
          <w:szCs w:val="24"/>
        </w:rPr>
      </w:pPr>
    </w:p>
    <w:p w:rsidR="00957628" w:rsidRPr="00791A85" w:rsidRDefault="00957628" w:rsidP="00957628">
      <w:pPr>
        <w:pStyle w:val="a6"/>
        <w:rPr>
          <w:rFonts w:ascii="Times New Roman" w:hAnsi="Times New Roman"/>
          <w:b/>
          <w:sz w:val="28"/>
          <w:szCs w:val="28"/>
        </w:rPr>
      </w:pPr>
    </w:p>
    <w:p w:rsidR="00957628" w:rsidRPr="00791A85" w:rsidRDefault="00957628" w:rsidP="00957628">
      <w:pPr>
        <w:pStyle w:val="a6"/>
        <w:rPr>
          <w:rFonts w:ascii="Times New Roman" w:hAnsi="Times New Roman"/>
          <w:b/>
          <w:sz w:val="28"/>
          <w:szCs w:val="28"/>
        </w:rPr>
      </w:pPr>
    </w:p>
    <w:p w:rsidR="00957628" w:rsidRPr="006E199D" w:rsidRDefault="00957628" w:rsidP="00957628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</w:p>
    <w:p w:rsidR="00957628" w:rsidRDefault="00957628" w:rsidP="00957628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</w:p>
    <w:p w:rsidR="00957628" w:rsidRPr="00957628" w:rsidRDefault="00957628" w:rsidP="00957628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оект </w:t>
      </w:r>
    </w:p>
    <w:p w:rsidR="00957628" w:rsidRDefault="00957628" w:rsidP="00957628">
      <w:pPr>
        <w:pStyle w:val="a6"/>
        <w:jc w:val="center"/>
        <w:rPr>
          <w:rFonts w:ascii="Times New Roman" w:hAnsi="Times New Roman"/>
          <w:b/>
          <w:caps/>
          <w:color w:val="000000" w:themeColor="text1"/>
          <w:sz w:val="48"/>
          <w:szCs w:val="48"/>
        </w:rPr>
      </w:pPr>
      <w:r w:rsidRPr="00957628">
        <w:rPr>
          <w:rFonts w:ascii="Times New Roman" w:hAnsi="Times New Roman"/>
          <w:b/>
          <w:caps/>
          <w:color w:val="000000" w:themeColor="text1"/>
          <w:sz w:val="48"/>
          <w:szCs w:val="48"/>
        </w:rPr>
        <w:t>«Музей. Музыка. Дети»</w:t>
      </w:r>
    </w:p>
    <w:p w:rsidR="00957628" w:rsidRPr="00957628" w:rsidRDefault="00957628" w:rsidP="00957628">
      <w:pPr>
        <w:pStyle w:val="a6"/>
        <w:jc w:val="center"/>
        <w:rPr>
          <w:color w:val="000000" w:themeColor="text1"/>
          <w:sz w:val="28"/>
          <w:szCs w:val="28"/>
        </w:rPr>
      </w:pPr>
    </w:p>
    <w:p w:rsidR="00957628" w:rsidRPr="00957628" w:rsidRDefault="00957628" w:rsidP="009576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207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957628" w:rsidRPr="00957628" w:rsidRDefault="00957628" w:rsidP="009576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207">
        <w:rPr>
          <w:rFonts w:ascii="Times New Roman" w:hAnsi="Times New Roman" w:cs="Times New Roman"/>
          <w:b/>
          <w:sz w:val="32"/>
          <w:szCs w:val="32"/>
        </w:rPr>
        <w:t>2</w:t>
      </w:r>
      <w:r w:rsidRPr="00957628">
        <w:rPr>
          <w:rFonts w:ascii="Times New Roman" w:hAnsi="Times New Roman" w:cs="Times New Roman"/>
          <w:b/>
          <w:sz w:val="32"/>
          <w:szCs w:val="32"/>
        </w:rPr>
        <w:t>6</w:t>
      </w:r>
      <w:r w:rsidRPr="00496207">
        <w:rPr>
          <w:rFonts w:ascii="Times New Roman" w:hAnsi="Times New Roman" w:cs="Times New Roman"/>
          <w:b/>
          <w:sz w:val="32"/>
          <w:szCs w:val="32"/>
        </w:rPr>
        <w:t xml:space="preserve"> октября 201</w:t>
      </w:r>
      <w:r w:rsidRPr="008F4B08">
        <w:rPr>
          <w:rFonts w:ascii="Times New Roman" w:hAnsi="Times New Roman" w:cs="Times New Roman"/>
          <w:b/>
          <w:sz w:val="32"/>
          <w:szCs w:val="32"/>
        </w:rPr>
        <w:t>8</w:t>
      </w:r>
      <w:r w:rsidRPr="00496207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957628" w:rsidRDefault="00957628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01F8C" w:rsidRPr="00322131" w:rsidRDefault="009C3309" w:rsidP="008F4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2131">
        <w:rPr>
          <w:rFonts w:ascii="Times New Roman" w:hAnsi="Times New Roman" w:cs="Times New Roman"/>
          <w:b/>
        </w:rPr>
        <w:t>Цель:</w:t>
      </w:r>
      <w:r w:rsidRPr="00322131">
        <w:rPr>
          <w:rFonts w:ascii="Times New Roman" w:hAnsi="Times New Roman" w:cs="Times New Roman"/>
        </w:rPr>
        <w:t xml:space="preserve"> </w:t>
      </w:r>
      <w:r w:rsidR="008F4B08" w:rsidRPr="00322131">
        <w:rPr>
          <w:rFonts w:ascii="Times New Roman" w:hAnsi="Times New Roman" w:cs="Times New Roman"/>
        </w:rPr>
        <w:t xml:space="preserve">Эффективное приобщение детей </w:t>
      </w:r>
      <w:r w:rsidRPr="00322131">
        <w:rPr>
          <w:rFonts w:ascii="Times New Roman" w:hAnsi="Times New Roman" w:cs="Times New Roman"/>
        </w:rPr>
        <w:t xml:space="preserve">к ценностям </w:t>
      </w:r>
      <w:r w:rsidR="00AC717C" w:rsidRPr="00322131">
        <w:rPr>
          <w:rFonts w:ascii="Times New Roman" w:hAnsi="Times New Roman" w:cs="Times New Roman"/>
        </w:rPr>
        <w:t>художественной</w:t>
      </w:r>
      <w:r w:rsidR="008F4B08" w:rsidRPr="00322131">
        <w:rPr>
          <w:rFonts w:ascii="Times New Roman" w:hAnsi="Times New Roman" w:cs="Times New Roman"/>
        </w:rPr>
        <w:t>, теа</w:t>
      </w:r>
      <w:r w:rsidR="008F4B08" w:rsidRPr="00322131">
        <w:rPr>
          <w:rFonts w:ascii="Times New Roman" w:hAnsi="Times New Roman" w:cs="Times New Roman"/>
        </w:rPr>
        <w:t>т</w:t>
      </w:r>
      <w:r w:rsidR="008F4B08" w:rsidRPr="00322131">
        <w:rPr>
          <w:rFonts w:ascii="Times New Roman" w:hAnsi="Times New Roman" w:cs="Times New Roman"/>
        </w:rPr>
        <w:t>ральной</w:t>
      </w:r>
      <w:r w:rsidR="00AC717C" w:rsidRPr="00322131">
        <w:rPr>
          <w:rFonts w:ascii="Times New Roman" w:hAnsi="Times New Roman" w:cs="Times New Roman"/>
        </w:rPr>
        <w:t xml:space="preserve"> и музыкальной </w:t>
      </w:r>
      <w:r w:rsidR="00201F8C" w:rsidRPr="00322131">
        <w:rPr>
          <w:rFonts w:ascii="Times New Roman" w:hAnsi="Times New Roman" w:cs="Times New Roman"/>
        </w:rPr>
        <w:t>культуры.</w:t>
      </w:r>
    </w:p>
    <w:p w:rsidR="00796A9E" w:rsidRPr="00322131" w:rsidRDefault="00201F8C" w:rsidP="008F4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2131">
        <w:rPr>
          <w:rFonts w:ascii="Times New Roman" w:hAnsi="Times New Roman" w:cs="Times New Roman"/>
          <w:b/>
        </w:rPr>
        <w:t>Задачи:</w:t>
      </w:r>
      <w:r w:rsidR="009C3309" w:rsidRPr="00322131">
        <w:rPr>
          <w:rFonts w:ascii="Times New Roman" w:hAnsi="Times New Roman" w:cs="Times New Roman"/>
        </w:rPr>
        <w:t xml:space="preserve"> </w:t>
      </w:r>
      <w:r w:rsidRPr="00322131">
        <w:rPr>
          <w:rFonts w:ascii="Times New Roman" w:hAnsi="Times New Roman" w:cs="Times New Roman"/>
        </w:rPr>
        <w:t>Ф</w:t>
      </w:r>
      <w:r w:rsidR="009C3309" w:rsidRPr="00322131">
        <w:rPr>
          <w:rFonts w:ascii="Times New Roman" w:hAnsi="Times New Roman" w:cs="Times New Roman"/>
        </w:rPr>
        <w:t xml:space="preserve">ормирование </w:t>
      </w:r>
      <w:r w:rsidR="00AC717C" w:rsidRPr="00322131">
        <w:rPr>
          <w:rFonts w:ascii="Times New Roman" w:hAnsi="Times New Roman" w:cs="Times New Roman"/>
        </w:rPr>
        <w:t>эстетического и нравственного мировоззре</w:t>
      </w:r>
      <w:r w:rsidR="008F4B08" w:rsidRPr="00322131">
        <w:rPr>
          <w:rFonts w:ascii="Times New Roman" w:hAnsi="Times New Roman" w:cs="Times New Roman"/>
        </w:rPr>
        <w:t>ния</w:t>
      </w:r>
      <w:r w:rsidR="00AC717C" w:rsidRPr="00322131">
        <w:rPr>
          <w:rFonts w:ascii="Times New Roman" w:hAnsi="Times New Roman" w:cs="Times New Roman"/>
        </w:rPr>
        <w:t xml:space="preserve"> детей</w:t>
      </w:r>
      <w:r w:rsidRPr="00322131">
        <w:rPr>
          <w:rFonts w:ascii="Times New Roman" w:hAnsi="Times New Roman" w:cs="Times New Roman"/>
        </w:rPr>
        <w:t>, расширение интеллектуального кругозора,</w:t>
      </w:r>
      <w:r w:rsidR="00AC717C" w:rsidRPr="00322131">
        <w:rPr>
          <w:rFonts w:ascii="Times New Roman" w:hAnsi="Times New Roman" w:cs="Times New Roman"/>
        </w:rPr>
        <w:t xml:space="preserve"> </w:t>
      </w:r>
      <w:r w:rsidRPr="00322131">
        <w:rPr>
          <w:rFonts w:ascii="Times New Roman" w:hAnsi="Times New Roman" w:cs="Times New Roman"/>
        </w:rPr>
        <w:t>воспитание толерантности и кул</w:t>
      </w:r>
      <w:r w:rsidRPr="00322131">
        <w:rPr>
          <w:rFonts w:ascii="Times New Roman" w:hAnsi="Times New Roman" w:cs="Times New Roman"/>
        </w:rPr>
        <w:t>ь</w:t>
      </w:r>
      <w:r w:rsidRPr="00322131">
        <w:rPr>
          <w:rFonts w:ascii="Times New Roman" w:hAnsi="Times New Roman" w:cs="Times New Roman"/>
        </w:rPr>
        <w:t>туры восприятия искусства</w:t>
      </w:r>
      <w:r w:rsidR="009C3309" w:rsidRPr="00322131">
        <w:rPr>
          <w:rFonts w:ascii="Times New Roman" w:hAnsi="Times New Roman" w:cs="Times New Roman"/>
        </w:rPr>
        <w:t>; оптимизация творческо</w:t>
      </w:r>
      <w:r w:rsidR="008F4B08" w:rsidRPr="00322131">
        <w:rPr>
          <w:rFonts w:ascii="Times New Roman" w:hAnsi="Times New Roman" w:cs="Times New Roman"/>
        </w:rPr>
        <w:t>го</w:t>
      </w:r>
      <w:r w:rsidR="009C3309" w:rsidRPr="00322131">
        <w:rPr>
          <w:rFonts w:ascii="Times New Roman" w:hAnsi="Times New Roman" w:cs="Times New Roman"/>
        </w:rPr>
        <w:t xml:space="preserve"> и духов</w:t>
      </w:r>
      <w:r w:rsidRPr="00322131">
        <w:rPr>
          <w:rFonts w:ascii="Times New Roman" w:hAnsi="Times New Roman" w:cs="Times New Roman"/>
        </w:rPr>
        <w:t>ного развития детей</w:t>
      </w:r>
      <w:r w:rsidR="009C3309" w:rsidRPr="00322131">
        <w:rPr>
          <w:rFonts w:ascii="Times New Roman" w:hAnsi="Times New Roman" w:cs="Times New Roman"/>
        </w:rPr>
        <w:t xml:space="preserve"> на основе активного использования худ</w:t>
      </w:r>
      <w:r w:rsidR="009C3309" w:rsidRPr="00322131">
        <w:rPr>
          <w:rFonts w:ascii="Times New Roman" w:hAnsi="Times New Roman" w:cs="Times New Roman"/>
        </w:rPr>
        <w:t>о</w:t>
      </w:r>
      <w:r w:rsidR="009C3309" w:rsidRPr="00322131">
        <w:rPr>
          <w:rFonts w:ascii="Times New Roman" w:hAnsi="Times New Roman" w:cs="Times New Roman"/>
        </w:rPr>
        <w:t>жественного</w:t>
      </w:r>
      <w:r w:rsidR="00796A9E" w:rsidRPr="00322131">
        <w:rPr>
          <w:rFonts w:ascii="Times New Roman" w:hAnsi="Times New Roman" w:cs="Times New Roman"/>
        </w:rPr>
        <w:t xml:space="preserve"> и культурного </w:t>
      </w:r>
      <w:r w:rsidR="009C3309" w:rsidRPr="00322131">
        <w:rPr>
          <w:rFonts w:ascii="Times New Roman" w:hAnsi="Times New Roman" w:cs="Times New Roman"/>
        </w:rPr>
        <w:t>наследия</w:t>
      </w:r>
      <w:r w:rsidR="00796A9E" w:rsidRPr="00322131">
        <w:rPr>
          <w:rFonts w:ascii="Times New Roman" w:hAnsi="Times New Roman" w:cs="Times New Roman"/>
        </w:rPr>
        <w:t xml:space="preserve"> музеев</w:t>
      </w:r>
      <w:r w:rsidR="00B1683F">
        <w:rPr>
          <w:rFonts w:ascii="Times New Roman" w:hAnsi="Times New Roman" w:cs="Times New Roman"/>
        </w:rPr>
        <w:t>, театров и музыкальных произведений.</w:t>
      </w:r>
    </w:p>
    <w:p w:rsidR="00796A9E" w:rsidRPr="00322131" w:rsidRDefault="00B1683F" w:rsidP="008F4B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частники п</w:t>
      </w:r>
      <w:r w:rsidR="009C3309" w:rsidRPr="00322131">
        <w:rPr>
          <w:rFonts w:ascii="Times New Roman" w:hAnsi="Times New Roman" w:cs="Times New Roman"/>
          <w:b/>
        </w:rPr>
        <w:t>роекта</w:t>
      </w:r>
      <w:r w:rsidR="00936E0F" w:rsidRPr="00322131">
        <w:rPr>
          <w:rFonts w:ascii="Times New Roman" w:hAnsi="Times New Roman" w:cs="Times New Roman"/>
          <w:b/>
        </w:rPr>
        <w:t>:</w:t>
      </w:r>
      <w:r w:rsidR="00936E0F" w:rsidRPr="003221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="009C3309" w:rsidRPr="00322131">
        <w:rPr>
          <w:rFonts w:ascii="Times New Roman" w:hAnsi="Times New Roman" w:cs="Times New Roman"/>
        </w:rPr>
        <w:t>ети-сироты и дети, оставшиеся без попечения родит</w:t>
      </w:r>
      <w:r w:rsidR="009C3309" w:rsidRPr="00322131">
        <w:rPr>
          <w:rFonts w:ascii="Times New Roman" w:hAnsi="Times New Roman" w:cs="Times New Roman"/>
        </w:rPr>
        <w:t>е</w:t>
      </w:r>
      <w:r w:rsidR="009C3309" w:rsidRPr="00322131">
        <w:rPr>
          <w:rFonts w:ascii="Times New Roman" w:hAnsi="Times New Roman" w:cs="Times New Roman"/>
        </w:rPr>
        <w:t>лей, воспитанники, обучающиеся</w:t>
      </w:r>
      <w:r>
        <w:rPr>
          <w:rFonts w:ascii="Times New Roman" w:hAnsi="Times New Roman" w:cs="Times New Roman"/>
        </w:rPr>
        <w:t xml:space="preserve"> в</w:t>
      </w:r>
      <w:r w:rsidR="009C3309" w:rsidRPr="00322131">
        <w:rPr>
          <w:rFonts w:ascii="Times New Roman" w:hAnsi="Times New Roman" w:cs="Times New Roman"/>
        </w:rPr>
        <w:t xml:space="preserve"> государственных бюджетных образов</w:t>
      </w:r>
      <w:r w:rsidR="009C3309" w:rsidRPr="0032213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ных учреждениях</w:t>
      </w:r>
      <w:r w:rsidR="009C3309" w:rsidRPr="00322131">
        <w:rPr>
          <w:rFonts w:ascii="Times New Roman" w:hAnsi="Times New Roman" w:cs="Times New Roman"/>
        </w:rPr>
        <w:t xml:space="preserve"> Архангельской о</w:t>
      </w:r>
      <w:r w:rsidR="009C3309" w:rsidRPr="00322131">
        <w:rPr>
          <w:rFonts w:ascii="Times New Roman" w:hAnsi="Times New Roman" w:cs="Times New Roman"/>
          <w:bCs/>
        </w:rPr>
        <w:t xml:space="preserve">бласти. </w:t>
      </w:r>
    </w:p>
    <w:p w:rsidR="009C3309" w:rsidRPr="00322131" w:rsidRDefault="009C3309" w:rsidP="008F4B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2131">
        <w:rPr>
          <w:rFonts w:ascii="Times New Roman" w:hAnsi="Times New Roman" w:cs="Times New Roman"/>
          <w:b/>
        </w:rPr>
        <w:t>Количество участников:</w:t>
      </w:r>
      <w:r w:rsidR="00201F8C" w:rsidRPr="00322131">
        <w:rPr>
          <w:rFonts w:ascii="Times New Roman" w:hAnsi="Times New Roman" w:cs="Times New Roman"/>
        </w:rPr>
        <w:t xml:space="preserve"> </w:t>
      </w:r>
      <w:r w:rsidRPr="00322131">
        <w:rPr>
          <w:rFonts w:ascii="Times New Roman" w:hAnsi="Times New Roman" w:cs="Times New Roman"/>
        </w:rPr>
        <w:t>120 человек, возраст 10-16 лет</w:t>
      </w:r>
    </w:p>
    <w:p w:rsidR="009C3309" w:rsidRPr="00CD7284" w:rsidRDefault="009C3309" w:rsidP="009C33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747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261"/>
        <w:gridCol w:w="2409"/>
      </w:tblGrid>
      <w:tr w:rsidR="008F4B08" w:rsidRPr="00FC0FEC" w:rsidTr="00E443CD">
        <w:trPr>
          <w:trHeight w:val="409"/>
        </w:trPr>
        <w:tc>
          <w:tcPr>
            <w:tcW w:w="534" w:type="dxa"/>
            <w:vAlign w:val="center"/>
          </w:tcPr>
          <w:p w:rsidR="009C3309" w:rsidRPr="00FC0FEC" w:rsidRDefault="009C3309" w:rsidP="006E19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275" w:type="dxa"/>
            <w:vAlign w:val="center"/>
          </w:tcPr>
          <w:p w:rsidR="009C3309" w:rsidRPr="00FC0FEC" w:rsidRDefault="008F4B08" w:rsidP="00751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="009C3309" w:rsidRPr="00FC0F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мя</w:t>
            </w:r>
          </w:p>
        </w:tc>
        <w:tc>
          <w:tcPr>
            <w:tcW w:w="3261" w:type="dxa"/>
            <w:vAlign w:val="center"/>
          </w:tcPr>
          <w:p w:rsidR="009C3309" w:rsidRPr="00FC0FEC" w:rsidRDefault="009C3309" w:rsidP="002965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</w:t>
            </w:r>
            <w:r w:rsidR="002965AA" w:rsidRPr="00FC0F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C0F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9C3309" w:rsidRPr="00FC0FEC" w:rsidRDefault="009C3309" w:rsidP="008F4B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8F4B08" w:rsidRPr="00FC0FEC" w:rsidTr="00E443CD">
        <w:tc>
          <w:tcPr>
            <w:tcW w:w="534" w:type="dxa"/>
            <w:vAlign w:val="center"/>
          </w:tcPr>
          <w:p w:rsidR="009C3309" w:rsidRPr="00FC0FEC" w:rsidRDefault="009C3309" w:rsidP="006E1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C3309" w:rsidRPr="00B1683F" w:rsidRDefault="009C3309" w:rsidP="00751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68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.15-9.</w:t>
            </w:r>
            <w:r w:rsidR="00796A9E" w:rsidRPr="00B168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261" w:type="dxa"/>
            <w:vAlign w:val="center"/>
          </w:tcPr>
          <w:p w:rsidR="009C3309" w:rsidRPr="00FC0FEC" w:rsidRDefault="009C3309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я  участников.</w:t>
            </w:r>
          </w:p>
          <w:p w:rsidR="009C3309" w:rsidRPr="00FC0FEC" w:rsidRDefault="00796A9E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9C3309" w:rsidRPr="00FC0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рак</w:t>
            </w:r>
          </w:p>
        </w:tc>
        <w:tc>
          <w:tcPr>
            <w:tcW w:w="2409" w:type="dxa"/>
            <w:vAlign w:val="center"/>
          </w:tcPr>
          <w:p w:rsidR="00E443CD" w:rsidRDefault="009C3309" w:rsidP="008F4B0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адебный дом </w:t>
            </w:r>
          </w:p>
          <w:p w:rsidR="009C3309" w:rsidRPr="00751BE6" w:rsidRDefault="009C3309" w:rsidP="008F4B0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.К.</w:t>
            </w:r>
            <w:r w:rsidR="00E44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51B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отниковой</w:t>
            </w:r>
          </w:p>
          <w:p w:rsidR="009C3309" w:rsidRPr="00FC0FEC" w:rsidRDefault="009C3309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ход со двора)</w:t>
            </w:r>
          </w:p>
          <w:p w:rsidR="009C3309" w:rsidRPr="00FC0FEC" w:rsidRDefault="00402C20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C3309" w:rsidRPr="00FC0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Поморская,1</w:t>
            </w:r>
          </w:p>
          <w:p w:rsidR="009C3309" w:rsidRPr="00FC0FEC" w:rsidRDefault="009C3309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этаж)</w:t>
            </w:r>
          </w:p>
        </w:tc>
      </w:tr>
      <w:tr w:rsidR="008F4B08" w:rsidRPr="00FC0FEC" w:rsidTr="00E443CD">
        <w:trPr>
          <w:trHeight w:val="1678"/>
        </w:trPr>
        <w:tc>
          <w:tcPr>
            <w:tcW w:w="534" w:type="dxa"/>
            <w:vAlign w:val="center"/>
          </w:tcPr>
          <w:p w:rsidR="009C3309" w:rsidRPr="00FC0FEC" w:rsidRDefault="009C3309" w:rsidP="006E1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21FC9" w:rsidRPr="00B1683F" w:rsidRDefault="009C3309" w:rsidP="00751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68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</w:t>
            </w:r>
            <w:r w:rsidR="00D5427C" w:rsidRPr="00B168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3261" w:type="dxa"/>
            <w:vAlign w:val="center"/>
          </w:tcPr>
          <w:p w:rsidR="00B1683F" w:rsidRDefault="009C3309" w:rsidP="00751BE6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ржественное открытие </w:t>
            </w:r>
          </w:p>
          <w:p w:rsidR="009C3309" w:rsidRPr="00751BE6" w:rsidRDefault="009C3309" w:rsidP="00B1683F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</w:t>
            </w:r>
            <w:r w:rsidRP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</w:p>
          <w:p w:rsidR="00361266" w:rsidRPr="00751BE6" w:rsidRDefault="00361266" w:rsidP="00751BE6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</w:t>
            </w:r>
          </w:p>
          <w:p w:rsidR="00B1683F" w:rsidRDefault="00402C20" w:rsidP="00751BE6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граждение победителей </w:t>
            </w:r>
          </w:p>
          <w:p w:rsidR="009B2875" w:rsidRPr="00751BE6" w:rsidRDefault="00402C20" w:rsidP="00B1683F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  <w:r w:rsid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C3309" w:rsidRP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 w:rsidR="009B2875" w:rsidRP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1683F" w:rsidRDefault="009B2875" w:rsidP="00751BE6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монстрация работ </w:t>
            </w:r>
          </w:p>
          <w:p w:rsidR="009C3309" w:rsidRPr="00751BE6" w:rsidRDefault="009B2875" w:rsidP="00B1683F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</w:t>
            </w:r>
            <w:r w:rsid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т</w:t>
            </w:r>
            <w:r w:rsid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 проекта 2017 года</w:t>
            </w:r>
          </w:p>
          <w:p w:rsidR="00221FC9" w:rsidRPr="00751BE6" w:rsidRDefault="00402C20" w:rsidP="00751BE6">
            <w:pPr>
              <w:pStyle w:val="a4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графирование</w:t>
            </w:r>
          </w:p>
        </w:tc>
        <w:tc>
          <w:tcPr>
            <w:tcW w:w="2409" w:type="dxa"/>
            <w:vAlign w:val="center"/>
          </w:tcPr>
          <w:p w:rsidR="00E443CD" w:rsidRDefault="00D5427C" w:rsidP="008F4B0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адебный дом </w:t>
            </w:r>
          </w:p>
          <w:p w:rsidR="00D5427C" w:rsidRPr="00751BE6" w:rsidRDefault="00E443CD" w:rsidP="008F4B0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 w:rsidR="00D5427C" w:rsidRPr="00751B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К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427C" w:rsidRPr="00751B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отниковой</w:t>
            </w:r>
          </w:p>
          <w:p w:rsidR="00D5427C" w:rsidRPr="00FC0FEC" w:rsidRDefault="00D5427C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морская,1</w:t>
            </w:r>
          </w:p>
          <w:p w:rsidR="009C3309" w:rsidRPr="00FC0FEC" w:rsidRDefault="00D5427C" w:rsidP="00751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C0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аж</w:t>
            </w:r>
            <w:r w:rsid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9C3309" w:rsidRPr="00FC0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ый зал</w:t>
            </w:r>
            <w:r w:rsidR="0075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C91AA7" w:rsidRPr="00FC0FEC" w:rsidTr="00E443CD">
        <w:trPr>
          <w:trHeight w:val="1678"/>
        </w:trPr>
        <w:tc>
          <w:tcPr>
            <w:tcW w:w="534" w:type="dxa"/>
            <w:vMerge w:val="restart"/>
            <w:textDirection w:val="btLr"/>
            <w:vAlign w:val="center"/>
          </w:tcPr>
          <w:p w:rsidR="00C91AA7" w:rsidRPr="00FC0FEC" w:rsidRDefault="00FC0FEC" w:rsidP="00FC0FE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C0F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en-US"/>
              </w:rPr>
              <w:t>I</w:t>
            </w:r>
            <w:r w:rsidRPr="00FC0F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/1 красный</w:t>
            </w:r>
          </w:p>
        </w:tc>
        <w:tc>
          <w:tcPr>
            <w:tcW w:w="1275" w:type="dxa"/>
            <w:vAlign w:val="center"/>
          </w:tcPr>
          <w:p w:rsidR="00C91AA7" w:rsidRPr="00B1683F" w:rsidRDefault="00751BE6" w:rsidP="00751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6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05-</w:t>
            </w:r>
            <w:r w:rsidR="00C91AA7" w:rsidRPr="00B16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45</w:t>
            </w:r>
          </w:p>
        </w:tc>
        <w:tc>
          <w:tcPr>
            <w:tcW w:w="3261" w:type="dxa"/>
            <w:vAlign w:val="center"/>
          </w:tcPr>
          <w:p w:rsidR="00414B58" w:rsidRPr="00414B58" w:rsidRDefault="00414B58" w:rsidP="008F4B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</w:t>
            </w:r>
            <w:r w:rsidR="00C91AA7"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руппа</w:t>
            </w:r>
            <w:r w:rsidR="00C91AA7" w:rsidRPr="00414B5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«А»</w:t>
            </w:r>
          </w:p>
          <w:p w:rsidR="00F77575" w:rsidRDefault="00414B58" w:rsidP="008F4B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C91AA7"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е классическое искусство XVIII-XI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C91AA7" w:rsidRDefault="00414B58" w:rsidP="008F4B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C91AA7"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ерактивная игра-экскурсия</w:t>
            </w:r>
          </w:p>
          <w:p w:rsidR="00414B58" w:rsidRPr="00414B58" w:rsidRDefault="00414B58" w:rsidP="008F4B08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</w:t>
            </w:r>
            <w:r w:rsidR="00C91AA7"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руппа</w:t>
            </w:r>
            <w:r w:rsidR="00C91AA7" w:rsidRPr="00414B5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«Б» </w:t>
            </w:r>
          </w:p>
          <w:p w:rsidR="00414B58" w:rsidRDefault="00C91AA7" w:rsidP="008F4B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астер сребристых тонов»</w:t>
            </w:r>
            <w:r w:rsidR="00414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C91AA7" w:rsidRPr="00FC0FEC" w:rsidRDefault="00C91AA7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</w:t>
            </w:r>
            <w:r w:rsidR="00F77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я и арт-</w:t>
            </w: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ская</w:t>
            </w:r>
          </w:p>
        </w:tc>
        <w:tc>
          <w:tcPr>
            <w:tcW w:w="2409" w:type="dxa"/>
            <w:vMerge w:val="restart"/>
            <w:vAlign w:val="center"/>
          </w:tcPr>
          <w:p w:rsidR="00840888" w:rsidRDefault="00C91AA7" w:rsidP="008F4B0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садебный дом </w:t>
            </w:r>
          </w:p>
          <w:p w:rsidR="00C91AA7" w:rsidRPr="00751BE6" w:rsidRDefault="00C91AA7" w:rsidP="008F4B0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.К.</w:t>
            </w:r>
            <w:r w:rsidR="00840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отниковой</w:t>
            </w:r>
            <w:r w:rsidR="00751BE6"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</w:p>
          <w:p w:rsidR="00751BE6" w:rsidRPr="00751BE6" w:rsidRDefault="00751BE6" w:rsidP="008F4B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морская,1</w:t>
            </w:r>
          </w:p>
          <w:p w:rsidR="00C91AA7" w:rsidRPr="00751BE6" w:rsidRDefault="00C91AA7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A7" w:rsidRPr="00FC0FEC" w:rsidTr="00E443CD">
        <w:trPr>
          <w:trHeight w:val="552"/>
        </w:trPr>
        <w:tc>
          <w:tcPr>
            <w:tcW w:w="534" w:type="dxa"/>
            <w:vMerge/>
            <w:textDirection w:val="btLr"/>
            <w:vAlign w:val="center"/>
          </w:tcPr>
          <w:p w:rsidR="00C91AA7" w:rsidRPr="00FC0FEC" w:rsidRDefault="00C91AA7" w:rsidP="00FC0FE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91AA7" w:rsidRPr="00B1683F" w:rsidRDefault="00C91AA7" w:rsidP="00751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6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00-12.15</w:t>
            </w:r>
          </w:p>
        </w:tc>
        <w:tc>
          <w:tcPr>
            <w:tcW w:w="3261" w:type="dxa"/>
            <w:vAlign w:val="center"/>
          </w:tcPr>
          <w:p w:rsidR="00C91AA7" w:rsidRPr="00FC0FEC" w:rsidRDefault="00C91AA7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ч</w:t>
            </w:r>
          </w:p>
        </w:tc>
        <w:tc>
          <w:tcPr>
            <w:tcW w:w="2409" w:type="dxa"/>
            <w:vMerge/>
            <w:vAlign w:val="center"/>
          </w:tcPr>
          <w:p w:rsidR="00C91AA7" w:rsidRPr="00FC0FEC" w:rsidRDefault="00C91AA7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A7" w:rsidRPr="00FC0FEC" w:rsidTr="00E443CD">
        <w:trPr>
          <w:trHeight w:val="1847"/>
        </w:trPr>
        <w:tc>
          <w:tcPr>
            <w:tcW w:w="534" w:type="dxa"/>
            <w:vMerge/>
            <w:textDirection w:val="btLr"/>
            <w:vAlign w:val="center"/>
          </w:tcPr>
          <w:p w:rsidR="00C91AA7" w:rsidRPr="00FC0FEC" w:rsidRDefault="00C91AA7" w:rsidP="00FC0FE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91AA7" w:rsidRPr="00B1683F" w:rsidRDefault="00FC0FEC" w:rsidP="00751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6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15-</w:t>
            </w:r>
            <w:r w:rsidR="00C91AA7" w:rsidRPr="00B16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55</w:t>
            </w:r>
          </w:p>
        </w:tc>
        <w:tc>
          <w:tcPr>
            <w:tcW w:w="3261" w:type="dxa"/>
            <w:vAlign w:val="center"/>
          </w:tcPr>
          <w:p w:rsidR="00414B58" w:rsidRDefault="00414B58" w:rsidP="00414B58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руппа</w:t>
            </w:r>
            <w:r w:rsidRPr="00414B5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«А»</w:t>
            </w:r>
          </w:p>
          <w:p w:rsidR="00414B58" w:rsidRDefault="00414B58" w:rsidP="00414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астер сребристых тонов»</w:t>
            </w:r>
            <w:r w:rsidR="00F77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14B58" w:rsidRDefault="00414B58" w:rsidP="00414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</w:t>
            </w:r>
            <w:r w:rsidR="00F77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я и арт-</w:t>
            </w: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ская</w:t>
            </w:r>
          </w:p>
          <w:p w:rsidR="00840888" w:rsidRPr="00414B58" w:rsidRDefault="00840888" w:rsidP="00840888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руппа</w:t>
            </w:r>
            <w:r w:rsidRPr="00414B5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«Б» </w:t>
            </w:r>
          </w:p>
          <w:p w:rsidR="00F77575" w:rsidRDefault="00F77575" w:rsidP="00414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40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14B58"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ское классическое искусство XVIII-XIX</w:t>
            </w:r>
            <w:r w:rsidR="00414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C91AA7" w:rsidRPr="00FC0FEC" w:rsidRDefault="00414B58" w:rsidP="00730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ерактивная игра-экскурсия</w:t>
            </w:r>
          </w:p>
        </w:tc>
        <w:tc>
          <w:tcPr>
            <w:tcW w:w="2409" w:type="dxa"/>
            <w:vMerge/>
            <w:vAlign w:val="center"/>
          </w:tcPr>
          <w:p w:rsidR="00C91AA7" w:rsidRPr="00FC0FEC" w:rsidRDefault="00C91AA7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0FEC" w:rsidRPr="00FC0FEC" w:rsidTr="00E443CD">
        <w:trPr>
          <w:trHeight w:val="1123"/>
        </w:trPr>
        <w:tc>
          <w:tcPr>
            <w:tcW w:w="534" w:type="dxa"/>
            <w:vMerge w:val="restart"/>
            <w:textDirection w:val="btLr"/>
            <w:vAlign w:val="center"/>
          </w:tcPr>
          <w:p w:rsidR="00FC0FEC" w:rsidRPr="00FC0FEC" w:rsidRDefault="00FC0FEC" w:rsidP="00FC0FE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C0F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en-US"/>
              </w:rPr>
              <w:t>II</w:t>
            </w:r>
            <w:r w:rsidRPr="00FC0F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/</w:t>
            </w:r>
            <w:r w:rsidRPr="00FC0F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en-US"/>
              </w:rPr>
              <w:t>2</w:t>
            </w:r>
            <w:r w:rsidRPr="00FC0F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синий</w:t>
            </w:r>
          </w:p>
        </w:tc>
        <w:tc>
          <w:tcPr>
            <w:tcW w:w="1275" w:type="dxa"/>
            <w:vAlign w:val="center"/>
          </w:tcPr>
          <w:p w:rsidR="00FC0FEC" w:rsidRPr="00B1683F" w:rsidRDefault="00FC0FEC" w:rsidP="00751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6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05-11.45</w:t>
            </w:r>
          </w:p>
        </w:tc>
        <w:tc>
          <w:tcPr>
            <w:tcW w:w="3261" w:type="dxa"/>
            <w:vAlign w:val="center"/>
          </w:tcPr>
          <w:p w:rsidR="00840888" w:rsidRDefault="00840888" w:rsidP="00840888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руппа</w:t>
            </w:r>
            <w:r w:rsidRPr="00414B5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«А»</w:t>
            </w:r>
          </w:p>
          <w:p w:rsidR="00F77575" w:rsidRDefault="00FC0FEC" w:rsidP="008408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тические просто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840888" w:rsidRDefault="00FC0FEC" w:rsidP="008408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активная экскурсия </w:t>
            </w:r>
          </w:p>
          <w:p w:rsidR="00840888" w:rsidRPr="00414B58" w:rsidRDefault="00840888" w:rsidP="00840888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руппа</w:t>
            </w:r>
            <w:r w:rsidRPr="00414B5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«Б» </w:t>
            </w:r>
          </w:p>
          <w:p w:rsidR="00FC0FEC" w:rsidRPr="00FC0FEC" w:rsidRDefault="00FC0FEC" w:rsidP="008F4B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теней «Умка»</w:t>
            </w:r>
          </w:p>
        </w:tc>
        <w:tc>
          <w:tcPr>
            <w:tcW w:w="2409" w:type="dxa"/>
            <w:vMerge w:val="restart"/>
            <w:vAlign w:val="center"/>
          </w:tcPr>
          <w:p w:rsidR="00751BE6" w:rsidRDefault="00FC0FEC" w:rsidP="008F4B0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зей </w:t>
            </w:r>
          </w:p>
          <w:p w:rsidR="00E443CD" w:rsidRDefault="00FC0FEC" w:rsidP="008F4B0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художественного </w:t>
            </w:r>
          </w:p>
          <w:p w:rsidR="00751BE6" w:rsidRDefault="00FC0FEC" w:rsidP="008F4B0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воения Арктики </w:t>
            </w:r>
          </w:p>
          <w:p w:rsidR="00FC0FEC" w:rsidRPr="00751BE6" w:rsidRDefault="00FC0FEC" w:rsidP="008F4B0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.</w:t>
            </w:r>
            <w:r w:rsid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.А. Борисова</w:t>
            </w:r>
            <w:r w:rsidR="00751BE6"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</w:p>
          <w:p w:rsidR="00751BE6" w:rsidRDefault="00751BE6" w:rsidP="008F4B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морская, 3</w:t>
            </w:r>
          </w:p>
          <w:p w:rsidR="00B1683F" w:rsidRDefault="00B1683F" w:rsidP="00B1683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1683F" w:rsidRDefault="00B1683F" w:rsidP="00B1683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1683F" w:rsidRDefault="00B1683F" w:rsidP="00B1683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Музей </w:t>
            </w:r>
          </w:p>
          <w:p w:rsidR="00B1683F" w:rsidRDefault="00B1683F" w:rsidP="00B1683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художественного </w:t>
            </w:r>
          </w:p>
          <w:p w:rsidR="00B1683F" w:rsidRDefault="00B1683F" w:rsidP="00B1683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воения Арктики </w:t>
            </w:r>
          </w:p>
          <w:p w:rsidR="00B1683F" w:rsidRPr="00751BE6" w:rsidRDefault="00B1683F" w:rsidP="00B1683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.А. Борисова, </w:t>
            </w:r>
          </w:p>
          <w:p w:rsidR="00B1683F" w:rsidRPr="00FC0FEC" w:rsidRDefault="00B1683F" w:rsidP="00B168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морская, 3</w:t>
            </w:r>
          </w:p>
        </w:tc>
      </w:tr>
      <w:tr w:rsidR="00FC0FEC" w:rsidRPr="00FC0FEC" w:rsidTr="00E443CD">
        <w:trPr>
          <w:trHeight w:val="558"/>
        </w:trPr>
        <w:tc>
          <w:tcPr>
            <w:tcW w:w="534" w:type="dxa"/>
            <w:vMerge/>
            <w:textDirection w:val="btLr"/>
            <w:vAlign w:val="center"/>
          </w:tcPr>
          <w:p w:rsidR="00FC0FEC" w:rsidRPr="00FC0FEC" w:rsidRDefault="00FC0FEC" w:rsidP="00FC0FE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C0FEC" w:rsidRPr="00B1683F" w:rsidRDefault="00FC0FEC" w:rsidP="00751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6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00-12.15</w:t>
            </w:r>
          </w:p>
        </w:tc>
        <w:tc>
          <w:tcPr>
            <w:tcW w:w="3261" w:type="dxa"/>
            <w:vAlign w:val="center"/>
          </w:tcPr>
          <w:p w:rsidR="00FC0FEC" w:rsidRPr="00FC0FEC" w:rsidRDefault="00FC0FEC" w:rsidP="00D130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ч</w:t>
            </w:r>
          </w:p>
        </w:tc>
        <w:tc>
          <w:tcPr>
            <w:tcW w:w="2409" w:type="dxa"/>
            <w:vMerge/>
            <w:vAlign w:val="center"/>
          </w:tcPr>
          <w:p w:rsidR="00FC0FEC" w:rsidRPr="00FC0FEC" w:rsidRDefault="00FC0FEC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0FEC" w:rsidRPr="00FC0FEC" w:rsidTr="00E443CD">
        <w:trPr>
          <w:trHeight w:val="1259"/>
        </w:trPr>
        <w:tc>
          <w:tcPr>
            <w:tcW w:w="534" w:type="dxa"/>
            <w:vMerge/>
            <w:textDirection w:val="btLr"/>
            <w:vAlign w:val="center"/>
          </w:tcPr>
          <w:p w:rsidR="00FC0FEC" w:rsidRPr="00FC0FEC" w:rsidRDefault="00FC0FEC" w:rsidP="00FC0FE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C0FEC" w:rsidRPr="00B1683F" w:rsidRDefault="00FC0FEC" w:rsidP="00751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6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15-12.55</w:t>
            </w:r>
          </w:p>
        </w:tc>
        <w:tc>
          <w:tcPr>
            <w:tcW w:w="3261" w:type="dxa"/>
            <w:vAlign w:val="center"/>
          </w:tcPr>
          <w:p w:rsidR="00F77575" w:rsidRDefault="00F77575" w:rsidP="00F77575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руппа</w:t>
            </w:r>
            <w:r w:rsidRPr="00414B5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«А»</w:t>
            </w:r>
          </w:p>
          <w:p w:rsidR="00FC0FEC" w:rsidRPr="00414B58" w:rsidRDefault="00FC0FEC" w:rsidP="008F4B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атр теней «Умка» </w:t>
            </w:r>
          </w:p>
          <w:p w:rsidR="00F77575" w:rsidRPr="00414B58" w:rsidRDefault="00F77575" w:rsidP="00F77575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руппа</w:t>
            </w:r>
            <w:r w:rsidRPr="00414B5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«Б» </w:t>
            </w:r>
          </w:p>
          <w:p w:rsidR="00F77575" w:rsidRDefault="00FC0FEC" w:rsidP="00FC0F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тические просто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77575" w:rsidRPr="00FC0FEC" w:rsidRDefault="00FC0FEC" w:rsidP="00730C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ая экскурсия</w:t>
            </w:r>
          </w:p>
        </w:tc>
        <w:tc>
          <w:tcPr>
            <w:tcW w:w="2409" w:type="dxa"/>
            <w:vMerge/>
            <w:vAlign w:val="center"/>
          </w:tcPr>
          <w:p w:rsidR="00FC0FEC" w:rsidRPr="00FC0FEC" w:rsidRDefault="00FC0FEC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0FEC" w:rsidRPr="00FC0FEC" w:rsidTr="00E443CD">
        <w:trPr>
          <w:trHeight w:val="1259"/>
        </w:trPr>
        <w:tc>
          <w:tcPr>
            <w:tcW w:w="534" w:type="dxa"/>
            <w:vMerge w:val="restart"/>
            <w:textDirection w:val="btLr"/>
            <w:vAlign w:val="center"/>
          </w:tcPr>
          <w:p w:rsidR="00FC0FEC" w:rsidRPr="00FC0FEC" w:rsidRDefault="00FC0FEC" w:rsidP="00FC0FE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C0F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en-US"/>
              </w:rPr>
              <w:t>III</w:t>
            </w:r>
            <w:r w:rsidRPr="00FC0F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/</w:t>
            </w:r>
            <w:r w:rsidRPr="00FC0F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en-US"/>
              </w:rPr>
              <w:t>3</w:t>
            </w:r>
            <w:r w:rsidRPr="00FC0F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зеленый</w:t>
            </w:r>
          </w:p>
        </w:tc>
        <w:tc>
          <w:tcPr>
            <w:tcW w:w="1275" w:type="dxa"/>
            <w:vAlign w:val="center"/>
          </w:tcPr>
          <w:p w:rsidR="00FC0FEC" w:rsidRPr="00B1683F" w:rsidRDefault="00FC0FEC" w:rsidP="00751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6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05- 11.45</w:t>
            </w:r>
          </w:p>
        </w:tc>
        <w:tc>
          <w:tcPr>
            <w:tcW w:w="3261" w:type="dxa"/>
            <w:vAlign w:val="center"/>
          </w:tcPr>
          <w:p w:rsidR="00F77575" w:rsidRDefault="00F77575" w:rsidP="00F77575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руппа</w:t>
            </w:r>
            <w:r w:rsidRPr="00414B5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«А»</w:t>
            </w:r>
          </w:p>
          <w:p w:rsidR="00F77575" w:rsidRDefault="00F77575" w:rsidP="00F775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ртрет в старинном интерьере» экскурсия </w:t>
            </w:r>
          </w:p>
          <w:p w:rsidR="00F77575" w:rsidRDefault="00F77575" w:rsidP="00C91AA7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руппа</w:t>
            </w:r>
            <w:r w:rsidRPr="00414B5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414B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«Б» </w:t>
            </w:r>
          </w:p>
          <w:p w:rsidR="00F77575" w:rsidRDefault="00FC0FEC" w:rsidP="00C91A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арство роскоши на колесах»</w:t>
            </w:r>
          </w:p>
          <w:p w:rsidR="00FC0FEC" w:rsidRPr="00F77575" w:rsidRDefault="00FC0FEC" w:rsidP="00C91AA7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</w:t>
            </w:r>
          </w:p>
        </w:tc>
        <w:tc>
          <w:tcPr>
            <w:tcW w:w="2409" w:type="dxa"/>
            <w:vMerge w:val="restart"/>
            <w:vAlign w:val="center"/>
          </w:tcPr>
          <w:p w:rsidR="00FC0FEC" w:rsidRPr="00FC0FEC" w:rsidRDefault="00766154" w:rsidP="00751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="00FC0FEC"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аринный </w:t>
            </w:r>
            <w:r w:rsid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="00FC0FEC"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бняк, </w:t>
            </w:r>
            <w:r w:rsidR="00FC0FEC"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 Северной Двины,79</w:t>
            </w:r>
          </w:p>
        </w:tc>
      </w:tr>
      <w:tr w:rsidR="00FC0FEC" w:rsidRPr="00FC0FEC" w:rsidTr="00E443CD">
        <w:trPr>
          <w:trHeight w:val="837"/>
        </w:trPr>
        <w:tc>
          <w:tcPr>
            <w:tcW w:w="534" w:type="dxa"/>
            <w:vMerge/>
            <w:vAlign w:val="center"/>
          </w:tcPr>
          <w:p w:rsidR="00FC0FEC" w:rsidRPr="00FC0FEC" w:rsidRDefault="00FC0FEC" w:rsidP="006E1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C0FEC" w:rsidRPr="00B1683F" w:rsidRDefault="00FC0FEC" w:rsidP="00751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6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00-12.15</w:t>
            </w:r>
          </w:p>
        </w:tc>
        <w:tc>
          <w:tcPr>
            <w:tcW w:w="3261" w:type="dxa"/>
            <w:vAlign w:val="center"/>
          </w:tcPr>
          <w:p w:rsidR="00FC0FEC" w:rsidRPr="00FC0FEC" w:rsidRDefault="00FC0FEC" w:rsidP="008F4B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ч</w:t>
            </w:r>
          </w:p>
        </w:tc>
        <w:tc>
          <w:tcPr>
            <w:tcW w:w="2409" w:type="dxa"/>
            <w:vMerge/>
            <w:vAlign w:val="center"/>
          </w:tcPr>
          <w:p w:rsidR="00FC0FEC" w:rsidRPr="00FC0FEC" w:rsidRDefault="00FC0FEC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0FEC" w:rsidRPr="00FC0FEC" w:rsidTr="00E443CD">
        <w:trPr>
          <w:trHeight w:val="1259"/>
        </w:trPr>
        <w:tc>
          <w:tcPr>
            <w:tcW w:w="534" w:type="dxa"/>
            <w:vMerge/>
            <w:vAlign w:val="center"/>
          </w:tcPr>
          <w:p w:rsidR="00FC0FEC" w:rsidRPr="00FC0FEC" w:rsidRDefault="00FC0FEC" w:rsidP="006E1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C0FEC" w:rsidRPr="00B1683F" w:rsidRDefault="00FC0FEC" w:rsidP="00751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6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15- 12.55</w:t>
            </w:r>
          </w:p>
        </w:tc>
        <w:tc>
          <w:tcPr>
            <w:tcW w:w="3261" w:type="dxa"/>
            <w:vAlign w:val="center"/>
          </w:tcPr>
          <w:p w:rsidR="00766154" w:rsidRPr="00E443CD" w:rsidRDefault="00766154" w:rsidP="00766154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E443C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руппа «А»</w:t>
            </w:r>
          </w:p>
          <w:p w:rsidR="00766154" w:rsidRPr="00766154" w:rsidRDefault="00766154" w:rsidP="007661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арство роскоши на колесах»</w:t>
            </w:r>
          </w:p>
          <w:p w:rsidR="00766154" w:rsidRDefault="00766154" w:rsidP="007661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</w:t>
            </w:r>
          </w:p>
          <w:p w:rsidR="00766154" w:rsidRPr="00E443CD" w:rsidRDefault="00766154" w:rsidP="00766154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E443C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Группа «Б» </w:t>
            </w:r>
          </w:p>
          <w:p w:rsidR="00FC0FEC" w:rsidRPr="00FC0FEC" w:rsidRDefault="00766154" w:rsidP="007661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ртрет в старинном интерьере» экскурсия </w:t>
            </w:r>
          </w:p>
        </w:tc>
        <w:tc>
          <w:tcPr>
            <w:tcW w:w="2409" w:type="dxa"/>
            <w:vMerge/>
            <w:vAlign w:val="center"/>
          </w:tcPr>
          <w:p w:rsidR="00FC0FEC" w:rsidRPr="00FC0FEC" w:rsidRDefault="00FC0FEC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A7" w:rsidRPr="00FC0FEC" w:rsidTr="00E443CD">
        <w:trPr>
          <w:trHeight w:val="1151"/>
        </w:trPr>
        <w:tc>
          <w:tcPr>
            <w:tcW w:w="534" w:type="dxa"/>
            <w:vAlign w:val="center"/>
          </w:tcPr>
          <w:p w:rsidR="00C91AA7" w:rsidRPr="00FC0FEC" w:rsidRDefault="00C91AA7" w:rsidP="006E1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91AA7" w:rsidRPr="00B1683F" w:rsidRDefault="00FC0FEC" w:rsidP="00751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6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3261" w:type="dxa"/>
            <w:vAlign w:val="center"/>
          </w:tcPr>
          <w:p w:rsidR="00C91AA7" w:rsidRPr="00FC0FEC" w:rsidRDefault="00FC0FEC" w:rsidP="00FC0F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 всех участни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узейном дворике</w:t>
            </w:r>
          </w:p>
        </w:tc>
        <w:tc>
          <w:tcPr>
            <w:tcW w:w="2409" w:type="dxa"/>
            <w:vAlign w:val="center"/>
          </w:tcPr>
          <w:p w:rsidR="00730CB5" w:rsidRDefault="00FC0FEC" w:rsidP="00FC0FE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садебный дом </w:t>
            </w:r>
          </w:p>
          <w:p w:rsidR="00FC0FEC" w:rsidRPr="00751BE6" w:rsidRDefault="00730CB5" w:rsidP="00FC0FE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="00FC0FEC"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C0FEC"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отниковой,</w:t>
            </w:r>
          </w:p>
          <w:p w:rsidR="00C91AA7" w:rsidRPr="00FC0FEC" w:rsidRDefault="00FC0FEC" w:rsidP="00FC0F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морская,1</w:t>
            </w:r>
          </w:p>
        </w:tc>
      </w:tr>
      <w:tr w:rsidR="00C91AA7" w:rsidRPr="00FC0FEC" w:rsidTr="00E443CD">
        <w:trPr>
          <w:trHeight w:val="871"/>
        </w:trPr>
        <w:tc>
          <w:tcPr>
            <w:tcW w:w="534" w:type="dxa"/>
            <w:vAlign w:val="center"/>
          </w:tcPr>
          <w:p w:rsidR="00C91AA7" w:rsidRPr="00FC0FEC" w:rsidRDefault="00C91AA7" w:rsidP="006E1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91AA7" w:rsidRPr="00B1683F" w:rsidRDefault="00FC0FEC" w:rsidP="00751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6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30-14.30</w:t>
            </w:r>
          </w:p>
        </w:tc>
        <w:tc>
          <w:tcPr>
            <w:tcW w:w="3261" w:type="dxa"/>
            <w:vAlign w:val="center"/>
          </w:tcPr>
          <w:p w:rsidR="00C91AA7" w:rsidRPr="00FC0FEC" w:rsidRDefault="00FC0FEC" w:rsidP="00B168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д (для </w:t>
            </w:r>
            <w:r w:rsidR="00B1683F"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, II</w:t>
            </w:r>
            <w:r w:rsidR="00B1683F"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)</w:t>
            </w:r>
          </w:p>
        </w:tc>
        <w:tc>
          <w:tcPr>
            <w:tcW w:w="2409" w:type="dxa"/>
            <w:vAlign w:val="center"/>
          </w:tcPr>
          <w:p w:rsidR="00FC0FEC" w:rsidRPr="00751BE6" w:rsidRDefault="00FC0FEC" w:rsidP="008F4B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фе «МОЛОКО»</w:t>
            </w:r>
            <w:r w:rsidR="00751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51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91AA7" w:rsidRPr="00FC0FEC" w:rsidRDefault="00FC0FEC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ая, </w:t>
            </w: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C0FEC" w:rsidRPr="00FC0FEC" w:rsidTr="00E443CD">
        <w:trPr>
          <w:trHeight w:val="861"/>
        </w:trPr>
        <w:tc>
          <w:tcPr>
            <w:tcW w:w="534" w:type="dxa"/>
            <w:vAlign w:val="center"/>
          </w:tcPr>
          <w:p w:rsidR="00FC0FEC" w:rsidRPr="00FC0FEC" w:rsidRDefault="00FC0FEC" w:rsidP="006E1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C0FEC" w:rsidRPr="00B1683F" w:rsidRDefault="00FC0FEC" w:rsidP="00751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6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30-14.30</w:t>
            </w:r>
          </w:p>
        </w:tc>
        <w:tc>
          <w:tcPr>
            <w:tcW w:w="3261" w:type="dxa"/>
            <w:vAlign w:val="center"/>
          </w:tcPr>
          <w:p w:rsidR="00FC0FEC" w:rsidRPr="00FC0FEC" w:rsidRDefault="00FC0FEC" w:rsidP="00B168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д (для </w:t>
            </w:r>
            <w:r w:rsidR="00B1683F"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  <w:r w:rsidR="00B1683F"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</w:t>
            </w:r>
            <w:r w:rsidR="00B16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FC0FEC" w:rsidRPr="00FC0FEC" w:rsidRDefault="00FC0FEC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фе «Блин Хаус»</w:t>
            </w:r>
            <w:r w:rsidR="00751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ицкий,79</w:t>
            </w:r>
          </w:p>
        </w:tc>
      </w:tr>
      <w:tr w:rsidR="00FC0FEC" w:rsidRPr="00FC0FEC" w:rsidTr="00E443CD">
        <w:trPr>
          <w:trHeight w:val="1206"/>
        </w:trPr>
        <w:tc>
          <w:tcPr>
            <w:tcW w:w="534" w:type="dxa"/>
            <w:vAlign w:val="center"/>
          </w:tcPr>
          <w:p w:rsidR="00FC0FEC" w:rsidRPr="00FC0FEC" w:rsidRDefault="00FC0FEC" w:rsidP="006E1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C0FEC" w:rsidRPr="00B1683F" w:rsidRDefault="00FC0FEC" w:rsidP="00730C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6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00- 16.30</w:t>
            </w:r>
          </w:p>
        </w:tc>
        <w:tc>
          <w:tcPr>
            <w:tcW w:w="3261" w:type="dxa"/>
            <w:vAlign w:val="center"/>
          </w:tcPr>
          <w:p w:rsidR="000E0525" w:rsidRDefault="00FC0FEC" w:rsidP="00730C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ктакль</w:t>
            </w:r>
            <w:r w:rsidR="00751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ак </w:t>
            </w:r>
            <w:proofErr w:type="gramStart"/>
            <w:r w:rsidR="00751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-дурак</w:t>
            </w:r>
            <w:proofErr w:type="gramEnd"/>
            <w:r w:rsidR="00751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C0FEC" w:rsidRPr="00FC0FEC" w:rsidRDefault="00751BE6" w:rsidP="00730C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евичем стал»</w:t>
            </w:r>
          </w:p>
        </w:tc>
        <w:tc>
          <w:tcPr>
            <w:tcW w:w="2409" w:type="dxa"/>
            <w:vAlign w:val="center"/>
          </w:tcPr>
          <w:p w:rsidR="00751BE6" w:rsidRPr="00751BE6" w:rsidRDefault="00FC0FEC" w:rsidP="00730CB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рхангельский </w:t>
            </w:r>
          </w:p>
          <w:p w:rsidR="00751BE6" w:rsidRDefault="00FC0FEC" w:rsidP="00730CB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ластной театр </w:t>
            </w:r>
          </w:p>
          <w:p w:rsidR="00751BE6" w:rsidRDefault="00FC0FEC" w:rsidP="00730C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кол</w:t>
            </w:r>
            <w:r w:rsidR="00751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C0FEC" w:rsidRPr="00FC0FEC" w:rsidRDefault="00FC0FEC" w:rsidP="00730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</w:t>
            </w:r>
            <w:r w:rsidR="00167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ицкий, </w:t>
            </w: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C0FEC" w:rsidRPr="00FC0FEC" w:rsidTr="00E443CD">
        <w:trPr>
          <w:trHeight w:val="741"/>
        </w:trPr>
        <w:tc>
          <w:tcPr>
            <w:tcW w:w="534" w:type="dxa"/>
            <w:vAlign w:val="center"/>
          </w:tcPr>
          <w:p w:rsidR="00FC0FEC" w:rsidRPr="00FC0FEC" w:rsidRDefault="00FC0FEC" w:rsidP="006E1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C0FEC" w:rsidRPr="00B1683F" w:rsidRDefault="00FC0FEC" w:rsidP="00751B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68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3261" w:type="dxa"/>
            <w:vAlign w:val="center"/>
          </w:tcPr>
          <w:p w:rsidR="00FC0FEC" w:rsidRPr="00FC0FEC" w:rsidRDefault="00FC0FEC" w:rsidP="008F4B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ъезд участников</w:t>
            </w:r>
          </w:p>
        </w:tc>
        <w:tc>
          <w:tcPr>
            <w:tcW w:w="2409" w:type="dxa"/>
            <w:vAlign w:val="center"/>
          </w:tcPr>
          <w:p w:rsidR="00FC0FEC" w:rsidRPr="00FC0FEC" w:rsidRDefault="00FC0FEC" w:rsidP="008F4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36E0F" w:rsidRPr="002965AA" w:rsidRDefault="00936E0F" w:rsidP="0074340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36E0F" w:rsidRPr="002965AA" w:rsidSect="008F4B0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7E23"/>
    <w:multiLevelType w:val="hybridMultilevel"/>
    <w:tmpl w:val="ACB0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D1C61"/>
    <w:multiLevelType w:val="hybridMultilevel"/>
    <w:tmpl w:val="40268606"/>
    <w:lvl w:ilvl="0" w:tplc="690A39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97076"/>
    <w:multiLevelType w:val="hybridMultilevel"/>
    <w:tmpl w:val="4D5C4F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CC"/>
    <w:rsid w:val="00033BD9"/>
    <w:rsid w:val="000519A3"/>
    <w:rsid w:val="000574EB"/>
    <w:rsid w:val="000A575C"/>
    <w:rsid w:val="000E0525"/>
    <w:rsid w:val="000E4E6B"/>
    <w:rsid w:val="00115468"/>
    <w:rsid w:val="00153B09"/>
    <w:rsid w:val="00161095"/>
    <w:rsid w:val="00167965"/>
    <w:rsid w:val="00182682"/>
    <w:rsid w:val="00190E57"/>
    <w:rsid w:val="001E1F03"/>
    <w:rsid w:val="00201F8C"/>
    <w:rsid w:val="00216659"/>
    <w:rsid w:val="00221FC9"/>
    <w:rsid w:val="00233902"/>
    <w:rsid w:val="002965AA"/>
    <w:rsid w:val="003006CA"/>
    <w:rsid w:val="00305F69"/>
    <w:rsid w:val="00322131"/>
    <w:rsid w:val="00361266"/>
    <w:rsid w:val="00370239"/>
    <w:rsid w:val="00386E91"/>
    <w:rsid w:val="00391994"/>
    <w:rsid w:val="003F38D5"/>
    <w:rsid w:val="00402C20"/>
    <w:rsid w:val="00407195"/>
    <w:rsid w:val="00412E73"/>
    <w:rsid w:val="00414B58"/>
    <w:rsid w:val="004766BA"/>
    <w:rsid w:val="004F1E21"/>
    <w:rsid w:val="00566D5B"/>
    <w:rsid w:val="00597D4A"/>
    <w:rsid w:val="006111F1"/>
    <w:rsid w:val="00627009"/>
    <w:rsid w:val="00647166"/>
    <w:rsid w:val="00666D05"/>
    <w:rsid w:val="006A37CF"/>
    <w:rsid w:val="006C080D"/>
    <w:rsid w:val="006E199D"/>
    <w:rsid w:val="00700914"/>
    <w:rsid w:val="00707604"/>
    <w:rsid w:val="0072245A"/>
    <w:rsid w:val="00730CB5"/>
    <w:rsid w:val="007324FE"/>
    <w:rsid w:val="007373C7"/>
    <w:rsid w:val="00743403"/>
    <w:rsid w:val="00751BE6"/>
    <w:rsid w:val="007629A8"/>
    <w:rsid w:val="00766154"/>
    <w:rsid w:val="00796A9E"/>
    <w:rsid w:val="007D6E80"/>
    <w:rsid w:val="007F07B4"/>
    <w:rsid w:val="007F5734"/>
    <w:rsid w:val="00840888"/>
    <w:rsid w:val="008519AB"/>
    <w:rsid w:val="00856476"/>
    <w:rsid w:val="00866794"/>
    <w:rsid w:val="008770FB"/>
    <w:rsid w:val="008D272F"/>
    <w:rsid w:val="008F1C58"/>
    <w:rsid w:val="008F4B08"/>
    <w:rsid w:val="0090522F"/>
    <w:rsid w:val="00925687"/>
    <w:rsid w:val="00936E0F"/>
    <w:rsid w:val="00957628"/>
    <w:rsid w:val="00992587"/>
    <w:rsid w:val="009B2875"/>
    <w:rsid w:val="009C3309"/>
    <w:rsid w:val="009E75BD"/>
    <w:rsid w:val="00A00464"/>
    <w:rsid w:val="00A842A0"/>
    <w:rsid w:val="00A92276"/>
    <w:rsid w:val="00AA33A6"/>
    <w:rsid w:val="00AB5EBF"/>
    <w:rsid w:val="00AC4695"/>
    <w:rsid w:val="00AC717C"/>
    <w:rsid w:val="00B1683F"/>
    <w:rsid w:val="00B209B4"/>
    <w:rsid w:val="00B2623B"/>
    <w:rsid w:val="00B62496"/>
    <w:rsid w:val="00B7557D"/>
    <w:rsid w:val="00BA52C7"/>
    <w:rsid w:val="00BA60CC"/>
    <w:rsid w:val="00BD59DC"/>
    <w:rsid w:val="00BE0CD7"/>
    <w:rsid w:val="00C455F7"/>
    <w:rsid w:val="00C628F8"/>
    <w:rsid w:val="00C91AA7"/>
    <w:rsid w:val="00CB1BC1"/>
    <w:rsid w:val="00CD7284"/>
    <w:rsid w:val="00CF28C0"/>
    <w:rsid w:val="00D117E9"/>
    <w:rsid w:val="00D5427C"/>
    <w:rsid w:val="00DB0B8D"/>
    <w:rsid w:val="00E04756"/>
    <w:rsid w:val="00E0791A"/>
    <w:rsid w:val="00E443CD"/>
    <w:rsid w:val="00E702C9"/>
    <w:rsid w:val="00EC231B"/>
    <w:rsid w:val="00F04305"/>
    <w:rsid w:val="00F3763C"/>
    <w:rsid w:val="00F67A46"/>
    <w:rsid w:val="00F77575"/>
    <w:rsid w:val="00FC0FEC"/>
    <w:rsid w:val="00FC3773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476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rsid w:val="009C33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C3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2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[Основной абзац]"/>
    <w:basedOn w:val="a"/>
    <w:rsid w:val="00957628"/>
    <w:pPr>
      <w:suppressAutoHyphens/>
      <w:autoSpaceDE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styleId="a6">
    <w:name w:val="No Spacing"/>
    <w:uiPriority w:val="1"/>
    <w:qFormat/>
    <w:rsid w:val="009576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476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rsid w:val="009C33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C3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2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[Основной абзац]"/>
    <w:basedOn w:val="a"/>
    <w:rsid w:val="00957628"/>
    <w:pPr>
      <w:suppressAutoHyphens/>
      <w:autoSpaceDE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styleId="a6">
    <w:name w:val="No Spacing"/>
    <w:uiPriority w:val="1"/>
    <w:qFormat/>
    <w:rsid w:val="009576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327EC-AB13-4F0E-9D20-40091E46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22T09:52:00Z</dcterms:created>
  <dcterms:modified xsi:type="dcterms:W3CDTF">2018-10-22T09:52:00Z</dcterms:modified>
</cp:coreProperties>
</file>